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Daniel Corsaletti</w:t>
      </w:r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Shengwei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>SID: 749999x</w:t>
      </w:r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Minh Duc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>SID: 171001x</w:t>
      </w:r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Tran Xuong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571EE7DF" w14:textId="77777777" w:rsidR="003A05B5" w:rsidRPr="00700D20" w:rsidRDefault="008411EB" w:rsidP="008411EB">
      <w:pPr>
        <w:rPr>
          <w:rFonts w:cs="Times"/>
          <w:sz w:val="38"/>
          <w:szCs w:val="38"/>
          <w:lang w:val="en-US"/>
        </w:rPr>
      </w:pPr>
      <w:r w:rsidRPr="00700D20">
        <w:rPr>
          <w:rFonts w:cs="Times"/>
          <w:sz w:val="38"/>
          <w:szCs w:val="38"/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2"/>
        <w:gridCol w:w="7180"/>
      </w:tblGrid>
      <w:tr w:rsidR="003A05B5" w:rsidRPr="00700D20" w14:paraId="68E87B1E" w14:textId="77777777" w:rsidTr="001F4D66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955" w14:textId="0A492617" w:rsidR="003A05B5" w:rsidRPr="00700D20" w:rsidRDefault="00F622D0">
            <w:pPr>
              <w:spacing w:before="120" w:after="120"/>
              <w:rPr>
                <w:rFonts w:eastAsia="Calibri"/>
              </w:rPr>
            </w:pPr>
            <w:r w:rsidRPr="00700D20">
              <w:lastRenderedPageBreak/>
              <w:t>Tremor Detection with Leap Motion</w:t>
            </w:r>
          </w:p>
        </w:tc>
      </w:tr>
      <w:tr w:rsidR="003A05B5" w:rsidRPr="00700D20" w14:paraId="63E74B3F" w14:textId="77777777" w:rsidTr="001F4D66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F36F4" w14:textId="509BD36E" w:rsidR="003A05B5" w:rsidRDefault="004F0DD4" w:rsidP="001F4D66">
            <w:r>
              <w:t>Daniel Corsaletti</w:t>
            </w:r>
          </w:p>
          <w:p w14:paraId="37EE92EA" w14:textId="050B03EC" w:rsidR="004F0DD4" w:rsidRPr="00700D20" w:rsidRDefault="004F0DD4" w:rsidP="001F4D66">
            <w:r>
              <w:t>6450458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E5C9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Documents</w:t>
            </w:r>
          </w:p>
          <w:p w14:paraId="5036FA0E" w14:textId="7643157C" w:rsidR="004F0DD4" w:rsidRPr="004F0DD4" w:rsidRDefault="004F0DD4" w:rsidP="004F0DD4">
            <w:pPr>
              <w:ind w:left="720"/>
              <w:rPr>
                <w:rFonts w:eastAsia="Calibri"/>
                <w:b/>
              </w:rPr>
            </w:pPr>
            <w:r w:rsidRPr="004F0DD4">
              <w:rPr>
                <w:rFonts w:eastAsia="Calibri"/>
                <w:b/>
              </w:rPr>
              <w:t>Project Plan</w:t>
            </w:r>
          </w:p>
          <w:p w14:paraId="102A3480" w14:textId="0462D60C" w:rsidR="003A05B5" w:rsidRPr="00700D20" w:rsidRDefault="003A05B5">
            <w:pPr>
              <w:ind w:left="720"/>
            </w:pPr>
            <w:r w:rsidRPr="00700D20">
              <w:t>Sections</w:t>
            </w:r>
            <w:r w:rsidR="004F0DD4">
              <w:t>: 2, 3, 4.1 , 7.4</w:t>
            </w:r>
          </w:p>
          <w:p w14:paraId="3E2CDC3B" w14:textId="77777777" w:rsidR="003A05B5" w:rsidRDefault="003A05B5">
            <w:pPr>
              <w:ind w:left="720"/>
            </w:pPr>
            <w:r w:rsidRPr="00700D20">
              <w:t>Page Nos.</w:t>
            </w:r>
            <w:r w:rsidR="004F0DD4">
              <w:t xml:space="preserve"> 1-10, 16</w:t>
            </w:r>
          </w:p>
          <w:p w14:paraId="5EBA4E8B" w14:textId="15B65585" w:rsidR="004F0DD4" w:rsidRDefault="004F0DD4">
            <w:pPr>
              <w:ind w:left="720"/>
              <w:rPr>
                <w:b/>
              </w:rPr>
            </w:pPr>
            <w:r w:rsidRPr="004F0DD4">
              <w:rPr>
                <w:b/>
              </w:rPr>
              <w:t>SRS</w:t>
            </w:r>
          </w:p>
          <w:p w14:paraId="0EFB7E00" w14:textId="3F8F9FAF" w:rsidR="004F0DD4" w:rsidRPr="004F0DD4" w:rsidRDefault="004F0DD4">
            <w:pPr>
              <w:ind w:left="720"/>
            </w:pPr>
            <w:r w:rsidRPr="004F0DD4">
              <w:t>Sections:</w:t>
            </w:r>
            <w:r>
              <w:t xml:space="preserve"> All</w:t>
            </w:r>
          </w:p>
          <w:p w14:paraId="611D7FB1" w14:textId="03EDD0B9" w:rsidR="004F0DD4" w:rsidRDefault="004F0DD4">
            <w:pPr>
              <w:ind w:left="720"/>
            </w:pPr>
            <w:r w:rsidRPr="004F0DD4">
              <w:t>Page Nos:</w:t>
            </w:r>
            <w:r>
              <w:t xml:space="preserve"> All</w:t>
            </w:r>
          </w:p>
          <w:p w14:paraId="663C994C" w14:textId="5E1A2DA8" w:rsidR="004F0DD4" w:rsidRDefault="004F0DD4" w:rsidP="004F0DD4">
            <w:pPr>
              <w:ind w:left="720"/>
              <w:rPr>
                <w:b/>
              </w:rPr>
            </w:pPr>
            <w:r>
              <w:rPr>
                <w:b/>
              </w:rPr>
              <w:t>Test Plan</w:t>
            </w:r>
          </w:p>
          <w:p w14:paraId="3DD1F0DF" w14:textId="77777777" w:rsidR="004F0DD4" w:rsidRPr="004F0DD4" w:rsidRDefault="004F0DD4" w:rsidP="004F0DD4">
            <w:pPr>
              <w:ind w:left="720"/>
            </w:pPr>
            <w:r w:rsidRPr="004F0DD4">
              <w:t>Sections:</w:t>
            </w:r>
            <w:r>
              <w:t xml:space="preserve"> All</w:t>
            </w:r>
          </w:p>
          <w:p w14:paraId="3A1262F2" w14:textId="77777777" w:rsidR="004F0DD4" w:rsidRPr="004F0DD4" w:rsidRDefault="004F0DD4" w:rsidP="004F0DD4">
            <w:pPr>
              <w:ind w:left="720"/>
            </w:pPr>
            <w:r w:rsidRPr="004F0DD4">
              <w:t>Page Nos:</w:t>
            </w:r>
            <w:r>
              <w:t xml:space="preserve"> All</w:t>
            </w:r>
          </w:p>
          <w:p w14:paraId="6E6A9FC6" w14:textId="67BF67A0" w:rsidR="004F0DD4" w:rsidRDefault="004F0DD4" w:rsidP="004F0DD4">
            <w:pPr>
              <w:ind w:left="720"/>
              <w:rPr>
                <w:b/>
              </w:rPr>
            </w:pPr>
            <w:r>
              <w:rPr>
                <w:b/>
              </w:rPr>
              <w:t>Test Report</w:t>
            </w:r>
          </w:p>
          <w:p w14:paraId="0B80622C" w14:textId="77777777" w:rsidR="004F0DD4" w:rsidRPr="004F0DD4" w:rsidRDefault="004F0DD4" w:rsidP="004F0DD4">
            <w:pPr>
              <w:ind w:left="720"/>
            </w:pPr>
            <w:r w:rsidRPr="004F0DD4">
              <w:t>Sections:</w:t>
            </w:r>
            <w:r>
              <w:t xml:space="preserve"> All</w:t>
            </w:r>
          </w:p>
          <w:p w14:paraId="5742F38C" w14:textId="77777777" w:rsidR="004F0DD4" w:rsidRPr="004F0DD4" w:rsidRDefault="004F0DD4" w:rsidP="004F0DD4">
            <w:pPr>
              <w:ind w:left="720"/>
            </w:pPr>
            <w:r w:rsidRPr="004F0DD4">
              <w:t>Page Nos:</w:t>
            </w:r>
            <w:r>
              <w:t xml:space="preserve"> All</w:t>
            </w:r>
          </w:p>
          <w:p w14:paraId="3E86193A" w14:textId="697F7F65" w:rsidR="004F0DD4" w:rsidRDefault="004F0DD4" w:rsidP="004F0DD4">
            <w:pPr>
              <w:ind w:left="720"/>
              <w:rPr>
                <w:b/>
              </w:rPr>
            </w:pPr>
            <w:r>
              <w:rPr>
                <w:b/>
              </w:rPr>
              <w:t>Final Report</w:t>
            </w:r>
          </w:p>
          <w:p w14:paraId="398297F8" w14:textId="77777777" w:rsidR="004F0DD4" w:rsidRPr="004F0DD4" w:rsidRDefault="004F0DD4" w:rsidP="004F0DD4">
            <w:pPr>
              <w:ind w:left="720"/>
            </w:pPr>
            <w:r w:rsidRPr="004F0DD4">
              <w:t>Sections:</w:t>
            </w:r>
            <w:r>
              <w:t xml:space="preserve"> All</w:t>
            </w:r>
          </w:p>
          <w:p w14:paraId="620CCD06" w14:textId="77777777" w:rsidR="004F0DD4" w:rsidRPr="004F0DD4" w:rsidRDefault="004F0DD4" w:rsidP="004F0DD4">
            <w:pPr>
              <w:ind w:left="720"/>
            </w:pPr>
            <w:r w:rsidRPr="004F0DD4">
              <w:t>Page Nos:</w:t>
            </w:r>
            <w:r>
              <w:t xml:space="preserve"> All</w:t>
            </w:r>
          </w:p>
          <w:p w14:paraId="1F2EECBC" w14:textId="77777777" w:rsidR="004F0DD4" w:rsidRPr="004F0DD4" w:rsidRDefault="004F0DD4">
            <w:pPr>
              <w:ind w:left="720"/>
            </w:pPr>
          </w:p>
          <w:p w14:paraId="5A099315" w14:textId="77777777" w:rsidR="003A05B5" w:rsidRPr="00700D20" w:rsidRDefault="003A05B5">
            <w:r w:rsidRPr="00570897">
              <w:rPr>
                <w:b/>
              </w:rPr>
              <w:t>Software</w:t>
            </w:r>
            <w:r w:rsidRPr="00700D20">
              <w:t xml:space="preserve"> </w:t>
            </w:r>
            <w:r w:rsidRPr="00570897">
              <w:rPr>
                <w:b/>
              </w:rPr>
              <w:t>Development</w:t>
            </w:r>
          </w:p>
          <w:p w14:paraId="3C5C69B1" w14:textId="5DE99F1A" w:rsidR="003A05B5" w:rsidRPr="00700D20" w:rsidRDefault="00570897">
            <w:pPr>
              <w:ind w:left="720"/>
            </w:pPr>
            <w:r>
              <w:t>None</w:t>
            </w:r>
          </w:p>
          <w:p w14:paraId="404F75B4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Design</w:t>
            </w:r>
          </w:p>
          <w:p w14:paraId="43636264" w14:textId="49208519" w:rsidR="003A05B5" w:rsidRPr="00700D20" w:rsidRDefault="00570897">
            <w:pPr>
              <w:ind w:left="720"/>
            </w:pPr>
            <w:r>
              <w:t>Submitted design ideas</w:t>
            </w:r>
          </w:p>
          <w:p w14:paraId="56C274A9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Research</w:t>
            </w:r>
          </w:p>
          <w:p w14:paraId="7D026B88" w14:textId="57264478" w:rsidR="003A05B5" w:rsidRDefault="00570897">
            <w:pPr>
              <w:ind w:left="720"/>
            </w:pPr>
            <w:r>
              <w:t>Research tremors</w:t>
            </w:r>
          </w:p>
          <w:p w14:paraId="721DA71A" w14:textId="1FB1E032" w:rsidR="00570897" w:rsidRPr="00700D20" w:rsidRDefault="00570897">
            <w:pPr>
              <w:ind w:left="720"/>
            </w:pPr>
            <w:r>
              <w:t>Research frequency, acceleration, amplitude and velocity of movements</w:t>
            </w:r>
          </w:p>
          <w:p w14:paraId="60E42F13" w14:textId="77777777" w:rsidR="003A05B5" w:rsidRPr="00700D20" w:rsidRDefault="003A05B5">
            <w:r w:rsidRPr="00570897">
              <w:rPr>
                <w:b/>
              </w:rPr>
              <w:t>Networks</w:t>
            </w:r>
          </w:p>
          <w:p w14:paraId="2CEED0AF" w14:textId="456E1663" w:rsidR="003A05B5" w:rsidRPr="00700D20" w:rsidRDefault="00570897">
            <w:pPr>
              <w:ind w:left="720"/>
            </w:pPr>
            <w:r>
              <w:t>None</w:t>
            </w:r>
          </w:p>
          <w:p w14:paraId="60C888D0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Project Management</w:t>
            </w:r>
          </w:p>
          <w:p w14:paraId="08357918" w14:textId="1690DCD4" w:rsidR="003A05B5" w:rsidRPr="00700D20" w:rsidRDefault="00570897">
            <w:pPr>
              <w:ind w:left="720"/>
            </w:pPr>
            <w:r>
              <w:t>Worked as team Leader with Joshua</w:t>
            </w:r>
          </w:p>
          <w:p w14:paraId="067345EB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Meetings</w:t>
            </w:r>
          </w:p>
          <w:p w14:paraId="65D21E51" w14:textId="5C5492E7" w:rsidR="00570897" w:rsidRPr="00700D20" w:rsidRDefault="00570897" w:rsidP="00570897">
            <w:pPr>
              <w:ind w:left="720"/>
            </w:pPr>
            <w:r>
              <w:t>Recorded all meeting minutes</w:t>
            </w:r>
          </w:p>
          <w:p w14:paraId="3F16B63E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Testing</w:t>
            </w:r>
          </w:p>
          <w:p w14:paraId="655A4E59" w14:textId="6813E9AA" w:rsidR="003A05B5" w:rsidRDefault="00570897">
            <w:pPr>
              <w:ind w:left="720"/>
            </w:pPr>
            <w:r>
              <w:t>Conducted testing of the application</w:t>
            </w:r>
          </w:p>
          <w:p w14:paraId="5EF81B49" w14:textId="6F3BBB60" w:rsidR="00570897" w:rsidRPr="00700D20" w:rsidRDefault="00570897">
            <w:pPr>
              <w:ind w:left="720"/>
            </w:pPr>
            <w:r>
              <w:t>Created test plan and reports</w:t>
            </w:r>
          </w:p>
          <w:p w14:paraId="547CA6C4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Presentation</w:t>
            </w:r>
          </w:p>
          <w:p w14:paraId="4D167F66" w14:textId="745CAC77" w:rsidR="003A05B5" w:rsidRPr="00700D20" w:rsidRDefault="00570897">
            <w:pPr>
              <w:ind w:left="720"/>
            </w:pPr>
            <w:r>
              <w:t>Presented third progress presentation with Minh</w:t>
            </w:r>
          </w:p>
          <w:p w14:paraId="73224FDB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Manuals</w:t>
            </w:r>
          </w:p>
          <w:p w14:paraId="065E82AB" w14:textId="256E787C" w:rsidR="003A05B5" w:rsidRPr="00700D20" w:rsidRDefault="00570897">
            <w:pPr>
              <w:ind w:left="720"/>
            </w:pPr>
            <w:r>
              <w:t>None</w:t>
            </w:r>
          </w:p>
          <w:p w14:paraId="72C78234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Deployment</w:t>
            </w:r>
          </w:p>
          <w:p w14:paraId="6ADB0BE9" w14:textId="15655C23" w:rsidR="003A05B5" w:rsidRPr="00700D20" w:rsidRDefault="00570897">
            <w:pPr>
              <w:ind w:left="720"/>
            </w:pPr>
            <w:r>
              <w:t>None</w:t>
            </w:r>
          </w:p>
          <w:p w14:paraId="7064CFC5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Other</w:t>
            </w:r>
          </w:p>
          <w:p w14:paraId="6683A895" w14:textId="77777777" w:rsidR="003A05B5" w:rsidRPr="00700D20" w:rsidRDefault="003A05B5">
            <w:pPr>
              <w:spacing w:before="120" w:after="120"/>
              <w:ind w:left="720"/>
              <w:rPr>
                <w:rFonts w:eastAsia="Calibri"/>
              </w:rPr>
            </w:pPr>
            <w:r w:rsidRPr="00700D20">
              <w:t>Details</w:t>
            </w:r>
          </w:p>
        </w:tc>
      </w:tr>
    </w:tbl>
    <w:p w14:paraId="6B5B7D8A" w14:textId="77777777" w:rsidR="003A05B5" w:rsidRPr="00700D20" w:rsidRDefault="005E5E6C" w:rsidP="005E5E6C">
      <w:pPr>
        <w:spacing w:after="200" w:line="276" w:lineRule="auto"/>
        <w:rPr>
          <w:lang w:val="en-US"/>
        </w:rPr>
      </w:pPr>
      <w:r w:rsidRPr="00700D20">
        <w:rPr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lastRenderedPageBreak/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val="en-US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601F76E0" w14:textId="1AB75929" w:rsidR="005E5E6C" w:rsidRPr="003C60B2" w:rsidRDefault="003C60B2" w:rsidP="005A084E">
            <w:pPr>
              <w:ind w:left="720"/>
              <w:rPr>
                <w:b/>
              </w:rPr>
            </w:pPr>
            <w:r w:rsidRPr="003C60B2">
              <w:rPr>
                <w:b/>
              </w:rPr>
              <w:t>SRS</w:t>
            </w:r>
          </w:p>
          <w:p w14:paraId="425392C2" w14:textId="77777777" w:rsidR="00CD49B1" w:rsidRDefault="003C60B2" w:rsidP="00C2062C">
            <w:pPr>
              <w:ind w:left="1440"/>
            </w:pPr>
            <w:r>
              <w:t>Section: 1</w:t>
            </w:r>
          </w:p>
          <w:p w14:paraId="142E442F" w14:textId="77777777" w:rsidR="00CD49B1" w:rsidRDefault="003C60B2" w:rsidP="00C2062C">
            <w:pPr>
              <w:ind w:left="1440"/>
            </w:pPr>
            <w:r>
              <w:t>Part of section 2</w:t>
            </w:r>
            <w:r w:rsidR="001F20E4">
              <w:t xml:space="preserve">, </w:t>
            </w:r>
          </w:p>
          <w:p w14:paraId="50CF0772" w14:textId="65DDD179" w:rsidR="00D1338C" w:rsidRPr="00C2062C" w:rsidRDefault="001F20E4" w:rsidP="00C2062C">
            <w:pPr>
              <w:ind w:left="1440"/>
            </w:pPr>
            <w:r>
              <w:t xml:space="preserve">Application </w:t>
            </w:r>
            <w:r w:rsidR="001C2E53">
              <w:t>Architecture</w:t>
            </w:r>
            <w:r>
              <w:t xml:space="preserve"> diagram</w:t>
            </w:r>
          </w:p>
          <w:p w14:paraId="08FCAB94" w14:textId="604EF9B9" w:rsidR="00D1338C" w:rsidRDefault="00D1338C" w:rsidP="005A084E">
            <w:pPr>
              <w:ind w:left="720"/>
              <w:rPr>
                <w:b/>
              </w:rPr>
            </w:pPr>
            <w:r w:rsidRPr="00D1338C">
              <w:rPr>
                <w:b/>
              </w:rPr>
              <w:t>Project Plan</w:t>
            </w:r>
          </w:p>
          <w:p w14:paraId="6CE8689F" w14:textId="19FCC7BB" w:rsidR="00E96C4F" w:rsidRPr="00D1338C" w:rsidRDefault="00D1338C" w:rsidP="00BC7E75">
            <w:pPr>
              <w:ind w:left="1440"/>
            </w:pPr>
            <w:r>
              <w:t>Se</w:t>
            </w:r>
            <w:r w:rsidRPr="00D1338C">
              <w:t>ction 1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4D094A" w:rsidRDefault="00D434DE" w:rsidP="005A084E">
            <w:pPr>
              <w:ind w:left="720"/>
              <w:rPr>
                <w:b/>
              </w:rPr>
            </w:pPr>
            <w:r w:rsidRPr="004D094A">
              <w:rPr>
                <w:b/>
              </w:rPr>
              <w:t xml:space="preserve">Developed </w:t>
            </w:r>
            <w:r w:rsidR="00651B64" w:rsidRPr="004D094A">
              <w:rPr>
                <w:b/>
              </w:rPr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proofErr w:type="spellStart"/>
            <w:proofErr w:type="gramStart"/>
            <w:r w:rsidRPr="00700D20">
              <w:t>frameController</w:t>
            </w:r>
            <w:proofErr w:type="spellEnd"/>
            <w:proofErr w:type="gramEnd"/>
            <w:r w:rsidRPr="00700D20">
              <w:t xml:space="preserve">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proofErr w:type="spellStart"/>
            <w:r w:rsidRPr="00700D20">
              <w:t>validFram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proofErr w:type="spellStart"/>
            <w:r w:rsidRPr="00700D20">
              <w:t>colorPicker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proofErr w:type="spellStart"/>
            <w:r w:rsidRPr="00700D20">
              <w:t>extractData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proofErr w:type="spellStart"/>
            <w:r w:rsidRPr="00700D20">
              <w:t>getAcceleration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proofErr w:type="spellStart"/>
            <w:r w:rsidRPr="00700D20">
              <w:t>getAmplitude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proofErr w:type="spellStart"/>
            <w:r w:rsidRPr="00700D20">
              <w:t>getArray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proofErr w:type="spellStart"/>
            <w:r w:rsidRPr="00700D20">
              <w:t>getEuclidean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proofErr w:type="spellStart"/>
            <w:r w:rsidRPr="00700D20">
              <w:t>getFrequency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proofErr w:type="spellStart"/>
            <w:r w:rsidRPr="00700D20">
              <w:t>getVelocity</w:t>
            </w:r>
            <w:r w:rsidR="009B23FC" w:rsidRPr="00700D20">
              <w:t>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206E8567" w:rsidR="005A084E" w:rsidRPr="004D094A" w:rsidRDefault="005A084E" w:rsidP="005A084E">
            <w:pPr>
              <w:ind w:left="720"/>
              <w:rPr>
                <w:b/>
              </w:rPr>
            </w:pPr>
            <w:r w:rsidRPr="004D094A">
              <w:rPr>
                <w:b/>
              </w:rPr>
              <w:t xml:space="preserve">Developed in tandem </w:t>
            </w:r>
            <w:r w:rsidR="00FF6E5E" w:rsidRPr="004D094A">
              <w:rPr>
                <w:b/>
              </w:rPr>
              <w:t>Ming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 xml:space="preserve">Tremors.js (base </w:t>
            </w:r>
            <w:proofErr w:type="spellStart"/>
            <w:r w:rsidRPr="00700D20">
              <w:t>onload</w:t>
            </w:r>
            <w:proofErr w:type="spellEnd"/>
            <w:r w:rsidRPr="00700D20">
              <w:t xml:space="preserve"> </w:t>
            </w:r>
            <w:proofErr w:type="spellStart"/>
            <w:r w:rsidRPr="00700D20">
              <w:t>Js</w:t>
            </w:r>
            <w:proofErr w:type="spellEnd"/>
            <w:r w:rsidRPr="00700D20">
              <w:t xml:space="preserve"> file)</w:t>
            </w:r>
          </w:p>
          <w:p w14:paraId="5E0D80F9" w14:textId="77777777" w:rsidR="00C410FB" w:rsidRPr="004D094A" w:rsidRDefault="004C014D" w:rsidP="004C014D">
            <w:pPr>
              <w:ind w:left="720"/>
              <w:rPr>
                <w:b/>
              </w:rPr>
            </w:pPr>
            <w:r w:rsidRPr="004D094A">
              <w:rPr>
                <w:b/>
              </w:rPr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proofErr w:type="gramStart"/>
            <w:r w:rsidRPr="00700D20">
              <w:t>handDisplay</w:t>
            </w:r>
            <w:r w:rsidR="00246034" w:rsidRPr="00700D20">
              <w:t>.css</w:t>
            </w:r>
            <w:proofErr w:type="gramEnd"/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422C6" w:rsidRDefault="009408DC" w:rsidP="005A084E">
            <w:pPr>
              <w:ind w:left="720"/>
              <w:rPr>
                <w:b/>
              </w:rPr>
            </w:pPr>
            <w:r w:rsidRPr="007422C6">
              <w:rPr>
                <w:b/>
              </w:rPr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422C6" w:rsidRDefault="009408DC" w:rsidP="009408DC">
            <w:pPr>
              <w:ind w:left="720"/>
              <w:rPr>
                <w:b/>
              </w:rPr>
            </w:pPr>
            <w:bookmarkStart w:id="0" w:name="_GoBack"/>
            <w:r w:rsidRPr="007422C6">
              <w:rPr>
                <w:b/>
              </w:rPr>
              <w:t>Developed in tandem with Ming</w:t>
            </w:r>
          </w:p>
          <w:bookmarkEnd w:id="0"/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26D51E7A" w:rsidR="005E5E6C" w:rsidRPr="00700D20" w:rsidRDefault="008C3BA8" w:rsidP="005A084E">
            <w:pPr>
              <w:ind w:left="720"/>
            </w:pPr>
            <w:r w:rsidRPr="00700D20">
              <w:t>Research in to</w:t>
            </w:r>
            <w:r w:rsidR="004D268A">
              <w:t xml:space="preserve"> the</w:t>
            </w:r>
            <w:r w:rsidRPr="00700D20">
              <w:t xml:space="preserve">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2C7971F3" w14:textId="35C08E88" w:rsidR="00442716" w:rsidRDefault="00442716" w:rsidP="00442716">
            <w:pPr>
              <w:ind w:left="720"/>
            </w:pPr>
            <w:r>
              <w:t>None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lastRenderedPageBreak/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t>Acted as client contact with Philip Michael throughout project</w:t>
            </w:r>
          </w:p>
          <w:p w14:paraId="3A339AD9" w14:textId="3906699E" w:rsidR="00B872F5" w:rsidRPr="00700D20" w:rsidRDefault="00B872F5" w:rsidP="00BE01F9">
            <w:pPr>
              <w:ind w:left="720"/>
            </w:pPr>
            <w:r w:rsidRPr="00700D20">
              <w:t>Acted meeting leader in conjunction with Daniel</w:t>
            </w:r>
          </w:p>
          <w:p w14:paraId="07AC5C73" w14:textId="77777777" w:rsidR="005E5E6C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460EA8B7" w:rsidR="007C44CF" w:rsidRPr="00700D20" w:rsidRDefault="00F57BC0" w:rsidP="00BE01F9">
            <w:pPr>
              <w:ind w:left="720"/>
            </w:pPr>
            <w:r w:rsidRPr="00F57BC0">
              <w:t>Testing during development</w:t>
            </w:r>
            <w:r w:rsidR="00A53E02">
              <w:t xml:space="preserve"> of code</w:t>
            </w: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4DF3C45E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790BA1F1" w:rsidR="005E5E6C" w:rsidRPr="00700D20" w:rsidRDefault="003F64E4" w:rsidP="005A084E">
            <w:pPr>
              <w:ind w:left="720"/>
            </w:pPr>
            <w:r>
              <w:t>Structured final submission folder and requirements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</w:tbl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7"/>
        <w:gridCol w:w="3758"/>
        <w:gridCol w:w="2007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32A3CDEC" w:rsidR="003A05B5" w:rsidRPr="00700D20" w:rsidRDefault="0024610B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Daniel Corsalet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511FA64F" w:rsidR="003A05B5" w:rsidRPr="00700D20" w:rsidRDefault="0024610B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5/11/13</w:t>
            </w:r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</w:tr>
      <w:tr w:rsidR="003A05B5" w:rsidRPr="00700D20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120EA" w14:textId="77777777" w:rsidR="008D59A6" w:rsidRDefault="008D59A6" w:rsidP="00F53A85">
      <w:r>
        <w:separator/>
      </w:r>
    </w:p>
  </w:endnote>
  <w:endnote w:type="continuationSeparator" w:id="0">
    <w:p w14:paraId="0416F5DD" w14:textId="77777777" w:rsidR="008D59A6" w:rsidRDefault="008D59A6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3EA4" w14:textId="77777777" w:rsidR="00F53A85" w:rsidRDefault="00F53A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1926" w14:textId="77777777" w:rsidR="00F53A85" w:rsidRDefault="00F53A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DEB2F" w14:textId="77777777" w:rsidR="00F53A85" w:rsidRDefault="00F53A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7BFF" w14:textId="77777777" w:rsidR="008D59A6" w:rsidRDefault="008D59A6" w:rsidP="00F53A85">
      <w:r>
        <w:separator/>
      </w:r>
    </w:p>
  </w:footnote>
  <w:footnote w:type="continuationSeparator" w:id="0">
    <w:p w14:paraId="2A5F6779" w14:textId="77777777" w:rsidR="008D59A6" w:rsidRDefault="008D59A6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17C7" w14:textId="77777777" w:rsidR="00F53A85" w:rsidRDefault="00F53A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DD94" w14:textId="77777777" w:rsidR="00F53A85" w:rsidRDefault="00F53A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671C9"/>
    <w:rsid w:val="00085423"/>
    <w:rsid w:val="0009325B"/>
    <w:rsid w:val="000C28E1"/>
    <w:rsid w:val="001B2341"/>
    <w:rsid w:val="001B43B2"/>
    <w:rsid w:val="001B47CB"/>
    <w:rsid w:val="001C2E53"/>
    <w:rsid w:val="001D6E14"/>
    <w:rsid w:val="001F20E4"/>
    <w:rsid w:val="001F4D66"/>
    <w:rsid w:val="00210B5F"/>
    <w:rsid w:val="00246034"/>
    <w:rsid w:val="0024610B"/>
    <w:rsid w:val="002E5BF2"/>
    <w:rsid w:val="0031751F"/>
    <w:rsid w:val="003377A7"/>
    <w:rsid w:val="003A05B5"/>
    <w:rsid w:val="003C60B2"/>
    <w:rsid w:val="003F64E4"/>
    <w:rsid w:val="00442716"/>
    <w:rsid w:val="00496033"/>
    <w:rsid w:val="004C014D"/>
    <w:rsid w:val="004D094A"/>
    <w:rsid w:val="004D268A"/>
    <w:rsid w:val="004F0DD4"/>
    <w:rsid w:val="004F2AFD"/>
    <w:rsid w:val="00537A0D"/>
    <w:rsid w:val="00570897"/>
    <w:rsid w:val="00570BF7"/>
    <w:rsid w:val="00576110"/>
    <w:rsid w:val="005A084E"/>
    <w:rsid w:val="005C7C04"/>
    <w:rsid w:val="005E5E6C"/>
    <w:rsid w:val="006042AD"/>
    <w:rsid w:val="00651B64"/>
    <w:rsid w:val="006C267D"/>
    <w:rsid w:val="00700D20"/>
    <w:rsid w:val="0070112A"/>
    <w:rsid w:val="00711D94"/>
    <w:rsid w:val="0074198C"/>
    <w:rsid w:val="007422C6"/>
    <w:rsid w:val="00781DA3"/>
    <w:rsid w:val="00786CC0"/>
    <w:rsid w:val="007C44CF"/>
    <w:rsid w:val="00814C58"/>
    <w:rsid w:val="0082491D"/>
    <w:rsid w:val="008330B8"/>
    <w:rsid w:val="008411EB"/>
    <w:rsid w:val="008B1832"/>
    <w:rsid w:val="008C3BA8"/>
    <w:rsid w:val="008D5272"/>
    <w:rsid w:val="008D59A6"/>
    <w:rsid w:val="00932136"/>
    <w:rsid w:val="009408DC"/>
    <w:rsid w:val="009B23FC"/>
    <w:rsid w:val="00A53E02"/>
    <w:rsid w:val="00A61786"/>
    <w:rsid w:val="00AE3EC8"/>
    <w:rsid w:val="00B25305"/>
    <w:rsid w:val="00B3601A"/>
    <w:rsid w:val="00B40EC6"/>
    <w:rsid w:val="00B81EBD"/>
    <w:rsid w:val="00B83FC7"/>
    <w:rsid w:val="00B872F5"/>
    <w:rsid w:val="00BA5830"/>
    <w:rsid w:val="00BC7E75"/>
    <w:rsid w:val="00BE01F9"/>
    <w:rsid w:val="00BE4E06"/>
    <w:rsid w:val="00BF507F"/>
    <w:rsid w:val="00C2062C"/>
    <w:rsid w:val="00C410FB"/>
    <w:rsid w:val="00CC6357"/>
    <w:rsid w:val="00CD49B1"/>
    <w:rsid w:val="00D1338C"/>
    <w:rsid w:val="00D434DE"/>
    <w:rsid w:val="00D5784E"/>
    <w:rsid w:val="00D76ACD"/>
    <w:rsid w:val="00DD5C91"/>
    <w:rsid w:val="00DE3FB4"/>
    <w:rsid w:val="00E327D0"/>
    <w:rsid w:val="00E668DB"/>
    <w:rsid w:val="00E74C5F"/>
    <w:rsid w:val="00E96C4F"/>
    <w:rsid w:val="00F53A85"/>
    <w:rsid w:val="00F57BC0"/>
    <w:rsid w:val="00F622D0"/>
    <w:rsid w:val="00F92EE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48B4BC0F-10AA-684A-B041-0CF372DA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48</Words>
  <Characters>255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87</cp:revision>
  <dcterms:created xsi:type="dcterms:W3CDTF">2013-11-04T05:06:00Z</dcterms:created>
  <dcterms:modified xsi:type="dcterms:W3CDTF">2013-11-06T03:01:00Z</dcterms:modified>
</cp:coreProperties>
</file>